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6E" w:rsidRDefault="008B3E82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8B3E8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AC3E0" wp14:editId="10695E3E">
                <wp:simplePos x="0" y="0"/>
                <wp:positionH relativeFrom="column">
                  <wp:posOffset>-256032</wp:posOffset>
                </wp:positionH>
                <wp:positionV relativeFrom="paragraph">
                  <wp:posOffset>225298</wp:posOffset>
                </wp:positionV>
                <wp:extent cx="3474720" cy="1956816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95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82" w:rsidRDefault="008B3E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______________________________</w:t>
                            </w:r>
                          </w:p>
                          <w:p w:rsidR="008B3E82" w:rsidRDefault="008B3E8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8B3E82" w:rsidRDefault="008B3E82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Block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____________Dat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____________</w:t>
                            </w:r>
                          </w:p>
                          <w:p w:rsidR="008B3E82" w:rsidRDefault="008B3E8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8B3E82" w:rsidRPr="008B3E82" w:rsidRDefault="008B3E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rade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C3E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0.15pt;margin-top:17.75pt;width:273.6pt;height:15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" fillcolor="white [3201]" stroked="f" strokeweight=".5pt">
                <v:textbox>
                  <w:txbxContent>
                    <w:p w:rsidR="008B3E82" w:rsidRDefault="008B3E8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</w:t>
                      </w:r>
                      <w:proofErr w:type="gramStart"/>
                      <w:r>
                        <w:rPr>
                          <w:sz w:val="28"/>
                        </w:rPr>
                        <w:t>:_</w:t>
                      </w:r>
                      <w:proofErr w:type="gramEnd"/>
                      <w:r>
                        <w:rPr>
                          <w:sz w:val="28"/>
                        </w:rPr>
                        <w:t>______________________________</w:t>
                      </w:r>
                    </w:p>
                    <w:p w:rsidR="008B3E82" w:rsidRDefault="008B3E82">
                      <w:pPr>
                        <w:rPr>
                          <w:sz w:val="28"/>
                        </w:rPr>
                      </w:pPr>
                    </w:p>
                    <w:p w:rsidR="008B3E82" w:rsidRDefault="008B3E82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Block</w:t>
                      </w:r>
                      <w:proofErr w:type="gramStart"/>
                      <w:r>
                        <w:rPr>
                          <w:sz w:val="28"/>
                        </w:rPr>
                        <w:t>:_</w:t>
                      </w:r>
                      <w:proofErr w:type="gramEnd"/>
                      <w:r>
                        <w:rPr>
                          <w:sz w:val="28"/>
                        </w:rPr>
                        <w:t>____________Date</w:t>
                      </w:r>
                      <w:proofErr w:type="spellEnd"/>
                      <w:r>
                        <w:rPr>
                          <w:sz w:val="28"/>
                        </w:rPr>
                        <w:t>:____________</w:t>
                      </w:r>
                    </w:p>
                    <w:p w:rsidR="008B3E82" w:rsidRDefault="008B3E82">
                      <w:pPr>
                        <w:rPr>
                          <w:sz w:val="28"/>
                        </w:rPr>
                      </w:pPr>
                    </w:p>
                    <w:p w:rsidR="008B3E82" w:rsidRPr="008B3E82" w:rsidRDefault="008B3E8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rade</w:t>
                      </w:r>
                      <w:proofErr w:type="gramStart"/>
                      <w:r>
                        <w:rPr>
                          <w:sz w:val="28"/>
                        </w:rPr>
                        <w:t>:_</w:t>
                      </w:r>
                      <w:proofErr w:type="gramEnd"/>
                      <w:r>
                        <w:rPr>
                          <w:sz w:val="2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C136B" w:rsidRDefault="009F26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322DB" wp14:editId="599D1B6D">
                <wp:simplePos x="0" y="0"/>
                <wp:positionH relativeFrom="column">
                  <wp:posOffset>3305175</wp:posOffset>
                </wp:positionH>
                <wp:positionV relativeFrom="paragraph">
                  <wp:posOffset>285750</wp:posOffset>
                </wp:positionV>
                <wp:extent cx="4038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1804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5pt,22.5pt" to="57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</w:p>
    <w:p w:rsidR="007C136B" w:rsidRDefault="007C136B"/>
    <w:p w:rsidR="007C136B" w:rsidRDefault="007C136B"/>
    <w:p w:rsidR="007C136B" w:rsidRDefault="00872C8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37746" wp14:editId="2183B603">
                <wp:simplePos x="0" y="0"/>
                <wp:positionH relativeFrom="column">
                  <wp:posOffset>-888270</wp:posOffset>
                </wp:positionH>
                <wp:positionV relativeFrom="paragraph">
                  <wp:posOffset>208948</wp:posOffset>
                </wp:positionV>
                <wp:extent cx="9418894" cy="728345"/>
                <wp:effectExtent l="1587" t="0" r="13018" b="13017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18894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691" w:rsidRPr="009F2691" w:rsidRDefault="00872C8B">
                            <w:pPr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    </w:t>
                            </w:r>
                            <w:r w:rsidR="009F2691" w:rsidRPr="009F2691"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Evolution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      </w:t>
                            </w:r>
                            <w:r w:rsidR="009F2691" w:rsidRPr="009F2691"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>of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      </w:t>
                            </w:r>
                            <w:r w:rsidR="009F2691" w:rsidRPr="009F2691"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 the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      </w:t>
                            </w:r>
                            <w:r w:rsidR="009F2691" w:rsidRPr="009F2691"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Atom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    </w:t>
                            </w:r>
                            <w:r w:rsidR="009F2691" w:rsidRPr="009F2691"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Scientists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7746" id="Text Box 10" o:spid="_x0000_s1027" type="#_x0000_t202" style="position:absolute;margin-left:-69.95pt;margin-top:16.45pt;width:741.65pt;height:57.3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" fillcolor="white [3201]" strokecolor="black [3213]" strokeweight=".5pt">
                <v:textbox>
                  <w:txbxContent>
                    <w:p w:rsidR="009F2691" w:rsidRPr="009F2691" w:rsidRDefault="00872C8B">
                      <w:pPr>
                        <w:rPr>
                          <w:rFonts w:ascii="Californian FB" w:hAnsi="Californian FB"/>
                          <w:b/>
                          <w:sz w:val="72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    </w:t>
                      </w:r>
                      <w:r w:rsidR="009F2691" w:rsidRPr="009F2691"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Evolution </w:t>
                      </w:r>
                      <w:r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      </w:t>
                      </w:r>
                      <w:r w:rsidR="009F2691" w:rsidRPr="009F2691">
                        <w:rPr>
                          <w:rFonts w:ascii="Californian FB" w:hAnsi="Californian FB"/>
                          <w:b/>
                          <w:sz w:val="72"/>
                        </w:rPr>
                        <w:t>of</w:t>
                      </w:r>
                      <w:r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      </w:t>
                      </w:r>
                      <w:r w:rsidR="009F2691" w:rsidRPr="009F2691"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 the</w:t>
                      </w:r>
                      <w:r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      </w:t>
                      </w:r>
                      <w:r w:rsidR="009F2691" w:rsidRPr="009F2691"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Atom </w:t>
                      </w:r>
                      <w:r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    </w:t>
                      </w:r>
                      <w:r w:rsidR="009F2691" w:rsidRPr="009F2691"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Scientists </w:t>
                      </w:r>
                      <w:r>
                        <w:rPr>
                          <w:rFonts w:ascii="Californian FB" w:hAnsi="Californian FB"/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136B" w:rsidRDefault="007C136B"/>
    <w:p w:rsidR="007C136B" w:rsidRDefault="009F26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882AB" wp14:editId="0179C160">
                <wp:simplePos x="0" y="0"/>
                <wp:positionH relativeFrom="column">
                  <wp:posOffset>3371850</wp:posOffset>
                </wp:positionH>
                <wp:positionV relativeFrom="paragraph">
                  <wp:posOffset>235585</wp:posOffset>
                </wp:positionV>
                <wp:extent cx="4038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2D7E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5pt,18.55pt" to="58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</w:p>
    <w:p w:rsidR="007C136B" w:rsidRDefault="007C136B"/>
    <w:p w:rsidR="007C136B" w:rsidRDefault="009F26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2C498" wp14:editId="490CFBF2">
                <wp:simplePos x="0" y="0"/>
                <wp:positionH relativeFrom="column">
                  <wp:posOffset>3371850</wp:posOffset>
                </wp:positionH>
                <wp:positionV relativeFrom="paragraph">
                  <wp:posOffset>134620</wp:posOffset>
                </wp:positionV>
                <wp:extent cx="4038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AB6B3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5pt,10.6pt" to="583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" strokecolor="#5b9bd5 [3204]" strokeweight=".5pt">
                <v:stroke dashstyle="dash" joinstyle="miter"/>
              </v:line>
            </w:pict>
          </mc:Fallback>
        </mc:AlternateContent>
      </w:r>
    </w:p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Default="007C136B"/>
    <w:p w:rsidR="007C136B" w:rsidRPr="009F2691" w:rsidRDefault="009F2691" w:rsidP="000D7024">
      <w:pPr>
        <w:spacing w:line="600" w:lineRule="auto"/>
        <w:jc w:val="right"/>
        <w:rPr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0284E" wp14:editId="78670968">
                <wp:simplePos x="0" y="0"/>
                <wp:positionH relativeFrom="column">
                  <wp:posOffset>-209550</wp:posOffset>
                </wp:positionH>
                <wp:positionV relativeFrom="paragraph">
                  <wp:posOffset>468630</wp:posOffset>
                </wp:positionV>
                <wp:extent cx="4038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01B5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36.9pt" to="301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  <w:r w:rsidR="007C136B" w:rsidRPr="009F2691">
        <w:rPr>
          <w:sz w:val="72"/>
          <w:szCs w:val="72"/>
        </w:rPr>
        <w:t>Democritus</w:t>
      </w:r>
    </w:p>
    <w:p w:rsidR="007C136B" w:rsidRPr="009F2691" w:rsidRDefault="007C136B" w:rsidP="000D7024">
      <w:pPr>
        <w:spacing w:line="960" w:lineRule="auto"/>
        <w:jc w:val="right"/>
        <w:rPr>
          <w:sz w:val="72"/>
          <w:szCs w:val="72"/>
        </w:rPr>
      </w:pPr>
      <w:r w:rsidRPr="009F2691">
        <w:rPr>
          <w:sz w:val="72"/>
          <w:szCs w:val="72"/>
        </w:rPr>
        <w:t>Dalton</w:t>
      </w:r>
      <w:bookmarkStart w:id="0" w:name="_GoBack"/>
      <w:bookmarkEnd w:id="0"/>
    </w:p>
    <w:p w:rsidR="007C136B" w:rsidRPr="009F2691" w:rsidRDefault="007C136B" w:rsidP="000D7024">
      <w:pPr>
        <w:spacing w:line="360" w:lineRule="auto"/>
        <w:jc w:val="right"/>
        <w:rPr>
          <w:sz w:val="72"/>
          <w:szCs w:val="72"/>
        </w:rPr>
      </w:pPr>
      <w:r w:rsidRPr="009F2691">
        <w:rPr>
          <w:sz w:val="72"/>
          <w:szCs w:val="72"/>
        </w:rPr>
        <w:t>Thomson</w:t>
      </w:r>
    </w:p>
    <w:p w:rsidR="007C136B" w:rsidRPr="009F2691" w:rsidRDefault="007C136B" w:rsidP="000D7024">
      <w:pPr>
        <w:spacing w:line="360" w:lineRule="auto"/>
        <w:jc w:val="right"/>
        <w:rPr>
          <w:sz w:val="72"/>
          <w:szCs w:val="72"/>
        </w:rPr>
      </w:pPr>
      <w:r w:rsidRPr="009F2691">
        <w:rPr>
          <w:sz w:val="72"/>
          <w:szCs w:val="72"/>
        </w:rPr>
        <w:t>Millikan</w:t>
      </w:r>
    </w:p>
    <w:p w:rsidR="007C136B" w:rsidRPr="009F2691" w:rsidRDefault="00DE65CC" w:rsidP="000D7024">
      <w:pPr>
        <w:spacing w:line="480" w:lineRule="auto"/>
        <w:jc w:val="right"/>
        <w:rPr>
          <w:sz w:val="72"/>
          <w:szCs w:val="72"/>
        </w:rPr>
      </w:pPr>
      <w:r w:rsidRPr="009F269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0C927" wp14:editId="0191A614">
                <wp:simplePos x="0" y="0"/>
                <wp:positionH relativeFrom="column">
                  <wp:posOffset>-209550</wp:posOffset>
                </wp:positionH>
                <wp:positionV relativeFrom="paragraph">
                  <wp:posOffset>1036955</wp:posOffset>
                </wp:positionV>
                <wp:extent cx="4038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CFCA1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81.65pt" to="301.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  <w:r w:rsidR="007C136B" w:rsidRPr="009F2691">
        <w:rPr>
          <w:sz w:val="72"/>
          <w:szCs w:val="72"/>
        </w:rPr>
        <w:t>Rutherford</w:t>
      </w:r>
    </w:p>
    <w:p w:rsidR="007C136B" w:rsidRPr="009F2691" w:rsidRDefault="00DE65CC" w:rsidP="000D7024">
      <w:pPr>
        <w:spacing w:line="360" w:lineRule="auto"/>
        <w:jc w:val="right"/>
        <w:rPr>
          <w:sz w:val="72"/>
          <w:szCs w:val="72"/>
        </w:rPr>
      </w:pPr>
      <w:r w:rsidRPr="009F269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CF6A0" wp14:editId="5FAE3C27">
                <wp:simplePos x="0" y="0"/>
                <wp:positionH relativeFrom="column">
                  <wp:posOffset>-209550</wp:posOffset>
                </wp:positionH>
                <wp:positionV relativeFrom="paragraph">
                  <wp:posOffset>715645</wp:posOffset>
                </wp:positionV>
                <wp:extent cx="4038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E5124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56.35pt" to="301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" strokecolor="#5b9bd5 [3204]" strokeweight=".5pt">
                <v:stroke dashstyle="dash" joinstyle="miter"/>
              </v:line>
            </w:pict>
          </mc:Fallback>
        </mc:AlternateContent>
      </w:r>
      <w:r w:rsidR="007C136B" w:rsidRPr="009F2691">
        <w:rPr>
          <w:sz w:val="72"/>
          <w:szCs w:val="72"/>
        </w:rPr>
        <w:t>Bohr</w:t>
      </w:r>
    </w:p>
    <w:p w:rsidR="007C136B" w:rsidRPr="009F2691" w:rsidRDefault="007C136B" w:rsidP="000D7024">
      <w:pPr>
        <w:jc w:val="right"/>
        <w:rPr>
          <w:sz w:val="72"/>
          <w:szCs w:val="72"/>
        </w:rPr>
      </w:pPr>
      <w:r w:rsidRPr="009F2691">
        <w:rPr>
          <w:sz w:val="72"/>
          <w:szCs w:val="72"/>
        </w:rPr>
        <w:t>Schrodinger</w:t>
      </w:r>
    </w:p>
    <w:p w:rsidR="007C136B" w:rsidRDefault="00DE65CC" w:rsidP="000D7024">
      <w:pPr>
        <w:jc w:val="right"/>
        <w:rPr>
          <w:sz w:val="72"/>
          <w:szCs w:val="72"/>
        </w:rPr>
      </w:pPr>
      <w:r w:rsidRPr="009F269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69C47" wp14:editId="41E63027">
                <wp:simplePos x="0" y="0"/>
                <wp:positionH relativeFrom="column">
                  <wp:posOffset>-209550</wp:posOffset>
                </wp:positionH>
                <wp:positionV relativeFrom="paragraph">
                  <wp:posOffset>109855</wp:posOffset>
                </wp:positionV>
                <wp:extent cx="4038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8F4A7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8.65pt" to="301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  <w:r w:rsidR="007C136B" w:rsidRPr="009F2691">
        <w:rPr>
          <w:sz w:val="72"/>
          <w:szCs w:val="72"/>
        </w:rPr>
        <w:t>Heisenberg</w:t>
      </w:r>
    </w:p>
    <w:p w:rsidR="00695A05" w:rsidRPr="00695A05" w:rsidRDefault="006229F8" w:rsidP="00695A05">
      <w:pPr>
        <w:rPr>
          <w:sz w:val="18"/>
          <w:szCs w:val="72"/>
        </w:rPr>
      </w:pPr>
      <w:r>
        <w:rPr>
          <w:noProof/>
          <w:sz w:val="18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86B9A" wp14:editId="6574EA4E">
                <wp:simplePos x="0" y="0"/>
                <wp:positionH relativeFrom="column">
                  <wp:posOffset>2915920</wp:posOffset>
                </wp:positionH>
                <wp:positionV relativeFrom="paragraph">
                  <wp:posOffset>4839335</wp:posOffset>
                </wp:positionV>
                <wp:extent cx="1316355" cy="346393"/>
                <wp:effectExtent l="8890" t="0" r="2603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16355" cy="346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F8" w:rsidRDefault="006229F8" w:rsidP="006229F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6"/>
                              </w:rPr>
                              <w:sym w:font="Symbol" w:char="F0AD"/>
                            </w:r>
                          </w:p>
                          <w:p w:rsidR="00695A05" w:rsidRPr="00695A05" w:rsidRDefault="00695A05" w:rsidP="00695A05">
                            <w:pPr>
                              <w:rPr>
                                <w:sz w:val="16"/>
                              </w:rPr>
                            </w:pPr>
                            <w:r w:rsidRPr="00695A05">
                              <w:rPr>
                                <w:sz w:val="16"/>
                              </w:rPr>
                              <w:t xml:space="preserve">Description of impor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B9A" id="Text Box 12" o:spid="_x0000_s1028" type="#_x0000_t202" style="position:absolute;margin-left:229.6pt;margin-top:381.05pt;width:103.65pt;height:27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" fillcolor="white [3201]" strokeweight=".5pt">
                <v:textbox>
                  <w:txbxContent>
                    <w:p w:rsidR="006229F8" w:rsidRDefault="006229F8" w:rsidP="006229F8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</w:t>
                      </w:r>
                      <w:r>
                        <w:rPr>
                          <w:sz w:val="16"/>
                        </w:rPr>
                        <w:sym w:font="Symbol" w:char="F0AD"/>
                      </w:r>
                    </w:p>
                    <w:p w:rsidR="00695A05" w:rsidRPr="00695A05" w:rsidRDefault="00695A05" w:rsidP="00695A05">
                      <w:pPr>
                        <w:rPr>
                          <w:sz w:val="16"/>
                        </w:rPr>
                      </w:pPr>
                      <w:r w:rsidRPr="00695A05">
                        <w:rPr>
                          <w:sz w:val="16"/>
                        </w:rPr>
                        <w:t xml:space="preserve">Description of import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A6F9A" wp14:editId="7C282DF9">
                <wp:simplePos x="0" y="0"/>
                <wp:positionH relativeFrom="column">
                  <wp:posOffset>1704974</wp:posOffset>
                </wp:positionH>
                <wp:positionV relativeFrom="paragraph">
                  <wp:posOffset>4819650</wp:posOffset>
                </wp:positionV>
                <wp:extent cx="2828925" cy="330835"/>
                <wp:effectExtent l="0" t="8255" r="2032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2892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F8" w:rsidRDefault="006229F8" w:rsidP="006229F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sym w:font="Symbol" w:char="F0AD"/>
                            </w:r>
                          </w:p>
                          <w:p w:rsidR="00695A05" w:rsidRPr="00695A05" w:rsidRDefault="00695A05" w:rsidP="006229F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695A05">
                              <w:rPr>
                                <w:sz w:val="16"/>
                              </w:rPr>
                              <w:t>Dates &amp; pictures of the atom (when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6F9A" id="Text Box 11" o:spid="_x0000_s1029" type="#_x0000_t202" style="position:absolute;margin-left:134.25pt;margin-top:379.5pt;width:222.75pt;height:26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" fillcolor="white [3201]" strokeweight=".5pt">
                <v:textbox>
                  <w:txbxContent>
                    <w:p w:rsidR="006229F8" w:rsidRDefault="006229F8" w:rsidP="006229F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</w:t>
                      </w:r>
                      <w:r>
                        <w:rPr>
                          <w:sz w:val="16"/>
                        </w:rPr>
                        <w:sym w:font="Symbol" w:char="F0AD"/>
                      </w:r>
                    </w:p>
                    <w:p w:rsidR="00695A05" w:rsidRPr="00695A05" w:rsidRDefault="00695A05" w:rsidP="006229F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695A05">
                        <w:rPr>
                          <w:sz w:val="16"/>
                        </w:rPr>
                        <w:t>Dates &amp; pictures of the atom (when applicabl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5A05" w:rsidRPr="00695A05" w:rsidSect="007C136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6B"/>
    <w:rsid w:val="000D7024"/>
    <w:rsid w:val="000F34D2"/>
    <w:rsid w:val="00176067"/>
    <w:rsid w:val="006229F8"/>
    <w:rsid w:val="00695A05"/>
    <w:rsid w:val="007C136B"/>
    <w:rsid w:val="00872C8B"/>
    <w:rsid w:val="008B3E82"/>
    <w:rsid w:val="008C4425"/>
    <w:rsid w:val="009F2691"/>
    <w:rsid w:val="00D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A6E2-F15B-4436-B561-458BF86F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04BB-CBF6-4888-8479-71C5D3E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. Newsham</dc:creator>
  <cp:keywords/>
  <dc:description/>
  <cp:lastModifiedBy>Laura E. Newsham</cp:lastModifiedBy>
  <cp:revision>4</cp:revision>
  <cp:lastPrinted>2016-10-27T13:04:00Z</cp:lastPrinted>
  <dcterms:created xsi:type="dcterms:W3CDTF">2016-10-27T10:57:00Z</dcterms:created>
  <dcterms:modified xsi:type="dcterms:W3CDTF">2016-10-27T13:59:00Z</dcterms:modified>
</cp:coreProperties>
</file>